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35E8C26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317552">
        <w:rPr>
          <w:rFonts w:ascii="Arial" w:hAnsi="Arial" w:cs="Arial"/>
          <w:b/>
          <w:bCs/>
          <w:szCs w:val="24"/>
        </w:rPr>
        <w:t>Bauru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208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67282"/>
    <w:rsid w:val="003A0AAF"/>
    <w:rsid w:val="003F475B"/>
    <w:rsid w:val="0044033D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781F6E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36:00Z</dcterms:created>
  <dcterms:modified xsi:type="dcterms:W3CDTF">2022-10-11T11:36:00Z</dcterms:modified>
</cp:coreProperties>
</file>